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5494"/>
      </w:tblGrid>
      <w:tr w:rsidR="00737EF0" w:rsidTr="00737EF0">
        <w:tc>
          <w:tcPr>
            <w:tcW w:w="5494" w:type="dxa"/>
          </w:tcPr>
          <w:p w:rsidR="00737EF0" w:rsidRDefault="00737EF0" w:rsidP="0041338B">
            <w:pPr>
              <w:spacing w:after="0" w:line="240" w:lineRule="auto"/>
              <w:jc w:val="right"/>
              <w:rPr>
                <w:i/>
                <w:sz w:val="24"/>
                <w:szCs w:val="24"/>
              </w:rPr>
            </w:pPr>
          </w:p>
        </w:tc>
        <w:tc>
          <w:tcPr>
            <w:tcW w:w="5494" w:type="dxa"/>
          </w:tcPr>
          <w:p w:rsidR="00737EF0" w:rsidRPr="00737EF0" w:rsidRDefault="00183902" w:rsidP="0041338B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ЦНМС учителей технологии</w:t>
            </w:r>
            <w:r w:rsidR="00EB341D">
              <w:rPr>
                <w:i/>
                <w:sz w:val="20"/>
                <w:szCs w:val="20"/>
              </w:rPr>
              <w:t xml:space="preserve"> и искусства</w:t>
            </w:r>
            <w:r w:rsidR="00737EF0" w:rsidRPr="00737EF0">
              <w:rPr>
                <w:i/>
                <w:sz w:val="20"/>
                <w:szCs w:val="20"/>
              </w:rPr>
              <w:t xml:space="preserve"> Отрадненского управления</w:t>
            </w:r>
            <w:r w:rsidR="00EB341D">
              <w:rPr>
                <w:i/>
                <w:sz w:val="20"/>
                <w:szCs w:val="20"/>
              </w:rPr>
              <w:t xml:space="preserve"> </w:t>
            </w:r>
            <w:r w:rsidR="00737EF0" w:rsidRPr="00737EF0">
              <w:rPr>
                <w:i/>
                <w:sz w:val="20"/>
                <w:szCs w:val="20"/>
              </w:rPr>
              <w:t xml:space="preserve">министерства образования и науки </w:t>
            </w:r>
            <w:r w:rsidR="000A2120">
              <w:rPr>
                <w:i/>
                <w:sz w:val="20"/>
                <w:szCs w:val="20"/>
              </w:rPr>
              <w:t>С</w:t>
            </w:r>
            <w:r w:rsidR="00737EF0" w:rsidRPr="00737EF0">
              <w:rPr>
                <w:i/>
                <w:sz w:val="20"/>
                <w:szCs w:val="20"/>
              </w:rPr>
              <w:t>амарской области</w:t>
            </w:r>
          </w:p>
        </w:tc>
      </w:tr>
    </w:tbl>
    <w:p w:rsidR="007D250F" w:rsidRDefault="007D250F" w:rsidP="0041338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60F5A" w:rsidRDefault="00E60F5A" w:rsidP="0041338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60F5A" w:rsidRDefault="00E60F5A" w:rsidP="0041338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D250F" w:rsidRDefault="00183902" w:rsidP="0041338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седание </w:t>
      </w:r>
      <w:r w:rsidR="007D250F" w:rsidRPr="00CD2B34">
        <w:rPr>
          <w:rFonts w:ascii="Times New Roman" w:hAnsi="Times New Roman"/>
          <w:sz w:val="28"/>
          <w:szCs w:val="28"/>
        </w:rPr>
        <w:t>Ц</w:t>
      </w:r>
      <w:r w:rsidR="007D250F">
        <w:rPr>
          <w:rFonts w:ascii="Times New Roman" w:hAnsi="Times New Roman"/>
          <w:sz w:val="28"/>
          <w:szCs w:val="28"/>
        </w:rPr>
        <w:t>НМС</w:t>
      </w:r>
      <w:r>
        <w:rPr>
          <w:rFonts w:ascii="Times New Roman" w:hAnsi="Times New Roman"/>
          <w:sz w:val="28"/>
          <w:szCs w:val="28"/>
        </w:rPr>
        <w:t xml:space="preserve"> учителей технологии</w:t>
      </w:r>
      <w:r w:rsidR="007D250F" w:rsidRPr="00CD2B34">
        <w:rPr>
          <w:rFonts w:ascii="Times New Roman" w:hAnsi="Times New Roman"/>
          <w:sz w:val="28"/>
          <w:szCs w:val="28"/>
        </w:rPr>
        <w:t xml:space="preserve"> </w:t>
      </w:r>
      <w:r w:rsidR="00EB341D">
        <w:rPr>
          <w:rFonts w:ascii="Times New Roman" w:hAnsi="Times New Roman"/>
          <w:sz w:val="28"/>
          <w:szCs w:val="28"/>
        </w:rPr>
        <w:t>и искусства</w:t>
      </w:r>
    </w:p>
    <w:p w:rsidR="003B5676" w:rsidRPr="003B5676" w:rsidRDefault="003B5676" w:rsidP="0041338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5676">
        <w:rPr>
          <w:rFonts w:ascii="Times New Roman" w:hAnsi="Times New Roman"/>
          <w:b/>
          <w:sz w:val="28"/>
          <w:szCs w:val="28"/>
        </w:rPr>
        <w:t>«Преподавание технологии и искусства в общеобразовательных организациях Самарской области в 2022-2023 уч.году»</w:t>
      </w:r>
    </w:p>
    <w:p w:rsidR="003E3336" w:rsidRPr="00CD2B34" w:rsidRDefault="003E3336" w:rsidP="0041338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D250F" w:rsidRPr="00CB0E41" w:rsidRDefault="007D250F" w:rsidP="0041338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B0E41">
        <w:rPr>
          <w:rFonts w:ascii="Times New Roman" w:hAnsi="Times New Roman"/>
          <w:sz w:val="28"/>
          <w:szCs w:val="28"/>
          <w:u w:val="single"/>
        </w:rPr>
        <w:t>Дата проведения</w:t>
      </w:r>
      <w:r w:rsidRPr="007D71A7">
        <w:rPr>
          <w:rFonts w:ascii="Times New Roman" w:hAnsi="Times New Roman"/>
          <w:sz w:val="28"/>
          <w:szCs w:val="28"/>
        </w:rPr>
        <w:t>:</w:t>
      </w:r>
      <w:r w:rsidRPr="00CB0E41">
        <w:rPr>
          <w:rFonts w:ascii="Times New Roman" w:hAnsi="Times New Roman"/>
          <w:sz w:val="28"/>
          <w:szCs w:val="28"/>
        </w:rPr>
        <w:t xml:space="preserve"> </w:t>
      </w:r>
      <w:r w:rsidR="00183902">
        <w:rPr>
          <w:rFonts w:ascii="Times New Roman" w:hAnsi="Times New Roman"/>
          <w:sz w:val="28"/>
          <w:szCs w:val="28"/>
        </w:rPr>
        <w:t>23 августа</w:t>
      </w:r>
      <w:r w:rsidR="003644DB">
        <w:rPr>
          <w:rFonts w:ascii="Times New Roman" w:hAnsi="Times New Roman"/>
          <w:sz w:val="28"/>
          <w:szCs w:val="28"/>
        </w:rPr>
        <w:t xml:space="preserve"> </w:t>
      </w:r>
      <w:r w:rsidRPr="00CB0E41">
        <w:rPr>
          <w:rFonts w:ascii="Times New Roman" w:hAnsi="Times New Roman"/>
          <w:sz w:val="28"/>
          <w:szCs w:val="28"/>
        </w:rPr>
        <w:t>20</w:t>
      </w:r>
      <w:r w:rsidR="003644DB">
        <w:rPr>
          <w:rFonts w:ascii="Times New Roman" w:hAnsi="Times New Roman"/>
          <w:sz w:val="28"/>
          <w:szCs w:val="28"/>
        </w:rPr>
        <w:t>2</w:t>
      </w:r>
      <w:r w:rsidR="00183902">
        <w:rPr>
          <w:rFonts w:ascii="Times New Roman" w:hAnsi="Times New Roman"/>
          <w:sz w:val="28"/>
          <w:szCs w:val="28"/>
        </w:rPr>
        <w:t>2</w:t>
      </w:r>
      <w:r w:rsidRPr="00CB0E41">
        <w:rPr>
          <w:rFonts w:ascii="Times New Roman" w:hAnsi="Times New Roman"/>
          <w:sz w:val="28"/>
          <w:szCs w:val="28"/>
        </w:rPr>
        <w:t xml:space="preserve"> год</w:t>
      </w:r>
    </w:p>
    <w:p w:rsidR="007D250F" w:rsidRPr="00CB0E41" w:rsidRDefault="007D250F" w:rsidP="0041338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B0E41">
        <w:rPr>
          <w:rFonts w:ascii="Times New Roman" w:hAnsi="Times New Roman"/>
          <w:sz w:val="28"/>
          <w:szCs w:val="28"/>
          <w:u w:val="single"/>
        </w:rPr>
        <w:t>Время</w:t>
      </w:r>
      <w:r w:rsidRPr="007D71A7">
        <w:rPr>
          <w:rFonts w:ascii="Times New Roman" w:hAnsi="Times New Roman"/>
          <w:sz w:val="28"/>
          <w:szCs w:val="28"/>
        </w:rPr>
        <w:t>:</w:t>
      </w:r>
      <w:r w:rsidRPr="00CB0E41">
        <w:rPr>
          <w:rFonts w:ascii="Times New Roman" w:hAnsi="Times New Roman"/>
          <w:sz w:val="28"/>
          <w:szCs w:val="28"/>
        </w:rPr>
        <w:t xml:space="preserve"> 1</w:t>
      </w:r>
      <w:r w:rsidR="00183902">
        <w:rPr>
          <w:rFonts w:ascii="Times New Roman" w:hAnsi="Times New Roman"/>
          <w:sz w:val="28"/>
          <w:szCs w:val="28"/>
        </w:rPr>
        <w:t>0</w:t>
      </w:r>
      <w:r w:rsidRPr="00CB0E41">
        <w:rPr>
          <w:rFonts w:ascii="Times New Roman" w:hAnsi="Times New Roman"/>
          <w:sz w:val="28"/>
          <w:szCs w:val="28"/>
        </w:rPr>
        <w:t>.</w:t>
      </w:r>
      <w:r w:rsidR="003644DB">
        <w:rPr>
          <w:rFonts w:ascii="Times New Roman" w:hAnsi="Times New Roman"/>
          <w:sz w:val="28"/>
          <w:szCs w:val="28"/>
        </w:rPr>
        <w:t>0</w:t>
      </w:r>
      <w:r w:rsidRPr="00CB0E41">
        <w:rPr>
          <w:rFonts w:ascii="Times New Roman" w:hAnsi="Times New Roman"/>
          <w:sz w:val="28"/>
          <w:szCs w:val="28"/>
        </w:rPr>
        <w:t>0</w:t>
      </w:r>
      <w:r w:rsidR="007D71A7">
        <w:rPr>
          <w:rFonts w:ascii="Times New Roman" w:hAnsi="Times New Roman"/>
          <w:sz w:val="28"/>
          <w:szCs w:val="28"/>
        </w:rPr>
        <w:t xml:space="preserve"> </w:t>
      </w:r>
      <w:r w:rsidR="000462B0">
        <w:rPr>
          <w:rFonts w:ascii="Times New Roman" w:hAnsi="Times New Roman"/>
          <w:sz w:val="28"/>
          <w:szCs w:val="28"/>
        </w:rPr>
        <w:t xml:space="preserve"> </w:t>
      </w:r>
    </w:p>
    <w:p w:rsidR="007D71A7" w:rsidRPr="00D93541" w:rsidRDefault="007D250F" w:rsidP="007D71A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B0E41">
        <w:rPr>
          <w:rFonts w:ascii="Times New Roman" w:hAnsi="Times New Roman"/>
          <w:sz w:val="28"/>
          <w:szCs w:val="28"/>
          <w:u w:val="single"/>
        </w:rPr>
        <w:t>Место проведения</w:t>
      </w:r>
      <w:r w:rsidRPr="007D71A7">
        <w:rPr>
          <w:rFonts w:ascii="Times New Roman" w:hAnsi="Times New Roman"/>
          <w:sz w:val="28"/>
          <w:szCs w:val="28"/>
        </w:rPr>
        <w:t>:</w:t>
      </w:r>
      <w:r w:rsidRPr="00CB0E41">
        <w:rPr>
          <w:rFonts w:ascii="Times New Roman" w:hAnsi="Times New Roman"/>
          <w:sz w:val="28"/>
          <w:szCs w:val="28"/>
        </w:rPr>
        <w:t xml:space="preserve"> </w:t>
      </w:r>
      <w:r w:rsidR="00183902">
        <w:rPr>
          <w:rFonts w:ascii="Times New Roman" w:hAnsi="Times New Roman"/>
          <w:sz w:val="28"/>
          <w:szCs w:val="28"/>
        </w:rPr>
        <w:t>ГБУ ДПО «Отрадненский РЦ»</w:t>
      </w:r>
      <w:r w:rsidR="005941D0">
        <w:rPr>
          <w:rFonts w:ascii="Times New Roman" w:hAnsi="Times New Roman"/>
          <w:sz w:val="28"/>
          <w:szCs w:val="28"/>
        </w:rPr>
        <w:t xml:space="preserve"> ул. Гайдара</w:t>
      </w:r>
      <w:r w:rsidR="005941D0" w:rsidRPr="00D93541">
        <w:rPr>
          <w:rFonts w:ascii="Times New Roman" w:hAnsi="Times New Roman"/>
          <w:sz w:val="28"/>
          <w:szCs w:val="28"/>
        </w:rPr>
        <w:t xml:space="preserve">, </w:t>
      </w:r>
      <w:r w:rsidR="005941D0">
        <w:rPr>
          <w:rFonts w:ascii="Times New Roman" w:hAnsi="Times New Roman"/>
          <w:sz w:val="28"/>
          <w:szCs w:val="28"/>
        </w:rPr>
        <w:t>д</w:t>
      </w:r>
      <w:r w:rsidR="005941D0" w:rsidRPr="00D93541">
        <w:rPr>
          <w:rFonts w:ascii="Times New Roman" w:hAnsi="Times New Roman"/>
          <w:sz w:val="28"/>
          <w:szCs w:val="28"/>
        </w:rPr>
        <w:t>.74,</w:t>
      </w:r>
      <w:r w:rsidR="007D71A7" w:rsidRPr="00D93541">
        <w:rPr>
          <w:rFonts w:ascii="Times New Roman" w:hAnsi="Times New Roman"/>
          <w:sz w:val="28"/>
          <w:szCs w:val="28"/>
        </w:rPr>
        <w:t xml:space="preserve"> </w:t>
      </w:r>
      <w:r w:rsidR="007D71A7" w:rsidRPr="007D71A7">
        <w:rPr>
          <w:rFonts w:ascii="Times New Roman" w:hAnsi="Times New Roman"/>
          <w:sz w:val="28"/>
          <w:szCs w:val="28"/>
          <w:lang w:val="en-US"/>
        </w:rPr>
        <w:t>online</w:t>
      </w:r>
      <w:r w:rsidR="007D71A7" w:rsidRPr="00D93541">
        <w:rPr>
          <w:rFonts w:ascii="Times New Roman" w:hAnsi="Times New Roman"/>
          <w:sz w:val="28"/>
          <w:szCs w:val="28"/>
        </w:rPr>
        <w:t xml:space="preserve"> </w:t>
      </w:r>
      <w:r w:rsidR="007D71A7" w:rsidRPr="007D71A7">
        <w:rPr>
          <w:rFonts w:ascii="Times New Roman" w:hAnsi="Times New Roman"/>
          <w:sz w:val="28"/>
          <w:szCs w:val="28"/>
          <w:lang w:val="en-US"/>
        </w:rPr>
        <w:t>Google</w:t>
      </w:r>
      <w:r w:rsidR="007D71A7" w:rsidRPr="00D93541">
        <w:rPr>
          <w:rFonts w:ascii="Times New Roman" w:hAnsi="Times New Roman"/>
          <w:sz w:val="28"/>
          <w:szCs w:val="28"/>
        </w:rPr>
        <w:t xml:space="preserve"> </w:t>
      </w:r>
      <w:r w:rsidR="007D71A7" w:rsidRPr="007D71A7">
        <w:rPr>
          <w:rFonts w:ascii="Times New Roman" w:hAnsi="Times New Roman"/>
          <w:sz w:val="28"/>
          <w:szCs w:val="28"/>
          <w:lang w:val="en-US"/>
        </w:rPr>
        <w:t>meet</w:t>
      </w:r>
    </w:p>
    <w:p w:rsidR="007D71A7" w:rsidRPr="00D93541" w:rsidRDefault="007D71A7" w:rsidP="007D71A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93541" w:rsidRPr="007D71A7" w:rsidRDefault="00183902" w:rsidP="003B5676">
      <w:pPr>
        <w:spacing w:line="360" w:lineRule="auto"/>
        <w:rPr>
          <w:rFonts w:ascii="Times New Roman" w:hAnsi="Times New Roman"/>
          <w:sz w:val="28"/>
          <w:szCs w:val="28"/>
        </w:rPr>
      </w:pPr>
      <w:r w:rsidRPr="00183902">
        <w:rPr>
          <w:rFonts w:ascii="Times New Roman" w:hAnsi="Times New Roman"/>
          <w:sz w:val="28"/>
          <w:szCs w:val="28"/>
        </w:rPr>
        <w:t>Подключиться к конференции:</w:t>
      </w:r>
      <w:r w:rsidR="007D71A7">
        <w:rPr>
          <w:rFonts w:ascii="Times New Roman" w:hAnsi="Times New Roman"/>
          <w:sz w:val="28"/>
          <w:szCs w:val="28"/>
        </w:rPr>
        <w:t xml:space="preserve"> </w:t>
      </w:r>
      <w:hyperlink r:id="rId6" w:history="1">
        <w:r w:rsidR="00C05E85" w:rsidRPr="008B2409">
          <w:rPr>
            <w:rStyle w:val="a4"/>
            <w:rFonts w:ascii="Times New Roman" w:hAnsi="Times New Roman"/>
            <w:sz w:val="28"/>
            <w:szCs w:val="28"/>
          </w:rPr>
          <w:t>https://meet.google.com/qqz-dhij-wyn</w:t>
        </w:r>
      </w:hyperlink>
    </w:p>
    <w:p w:rsidR="007D250F" w:rsidRPr="00183902" w:rsidRDefault="007D250F" w:rsidP="008723D6">
      <w:pPr>
        <w:jc w:val="center"/>
        <w:rPr>
          <w:rFonts w:ascii="Times New Roman" w:hAnsi="Times New Roman"/>
          <w:b/>
          <w:sz w:val="28"/>
          <w:szCs w:val="28"/>
        </w:rPr>
      </w:pPr>
      <w:r w:rsidRPr="00183902">
        <w:rPr>
          <w:rFonts w:ascii="Times New Roman" w:hAnsi="Times New Roman"/>
          <w:b/>
          <w:sz w:val="28"/>
          <w:szCs w:val="28"/>
        </w:rPr>
        <w:t>Программа</w:t>
      </w:r>
    </w:p>
    <w:tbl>
      <w:tblPr>
        <w:tblW w:w="97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"/>
        <w:gridCol w:w="5189"/>
        <w:gridCol w:w="4111"/>
      </w:tblGrid>
      <w:tr w:rsidR="007E7AEB" w:rsidRPr="00F1104E" w:rsidTr="00735E9C">
        <w:trPr>
          <w:trHeight w:val="622"/>
          <w:jc w:val="center"/>
        </w:trPr>
        <w:tc>
          <w:tcPr>
            <w:tcW w:w="439" w:type="dxa"/>
            <w:vAlign w:val="center"/>
          </w:tcPr>
          <w:p w:rsidR="007E7AEB" w:rsidRPr="00183902" w:rsidRDefault="007E7AEB" w:rsidP="00B300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83902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5189" w:type="dxa"/>
            <w:vAlign w:val="center"/>
          </w:tcPr>
          <w:p w:rsidR="007E7AEB" w:rsidRDefault="007E7AEB" w:rsidP="00B300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E7AEB" w:rsidRPr="00183902" w:rsidRDefault="007E7AEB" w:rsidP="00B300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83902">
              <w:rPr>
                <w:rFonts w:ascii="Times New Roman" w:hAnsi="Times New Roman"/>
                <w:b/>
                <w:sz w:val="28"/>
                <w:szCs w:val="28"/>
              </w:rPr>
              <w:t>Содержание деятельности</w:t>
            </w:r>
          </w:p>
          <w:p w:rsidR="007E7AEB" w:rsidRPr="00183902" w:rsidRDefault="007E7AEB" w:rsidP="00B300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7E7AEB" w:rsidRPr="00183902" w:rsidRDefault="007E7AEB" w:rsidP="00B300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окладчик</w:t>
            </w:r>
          </w:p>
        </w:tc>
      </w:tr>
      <w:tr w:rsidR="007E7AEB" w:rsidRPr="00F1104E" w:rsidTr="00735E9C">
        <w:trPr>
          <w:trHeight w:val="713"/>
          <w:jc w:val="center"/>
        </w:trPr>
        <w:tc>
          <w:tcPr>
            <w:tcW w:w="439" w:type="dxa"/>
            <w:vAlign w:val="center"/>
          </w:tcPr>
          <w:p w:rsidR="007E7AEB" w:rsidRPr="00E60F5A" w:rsidRDefault="007E7AEB" w:rsidP="00693D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0F5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189" w:type="dxa"/>
            <w:vAlign w:val="center"/>
          </w:tcPr>
          <w:p w:rsidR="007E7AEB" w:rsidRPr="00183902" w:rsidRDefault="007E7AEB" w:rsidP="002926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3902">
              <w:rPr>
                <w:rFonts w:ascii="Times New Roman" w:hAnsi="Times New Roman"/>
                <w:sz w:val="28"/>
                <w:szCs w:val="28"/>
              </w:rPr>
              <w:t xml:space="preserve">Приветственное слово </w:t>
            </w:r>
          </w:p>
        </w:tc>
        <w:tc>
          <w:tcPr>
            <w:tcW w:w="4111" w:type="dxa"/>
            <w:vAlign w:val="center"/>
          </w:tcPr>
          <w:p w:rsidR="007E7AEB" w:rsidRPr="00183902" w:rsidRDefault="007E7AEB" w:rsidP="002926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3902">
              <w:rPr>
                <w:rFonts w:ascii="Times New Roman" w:hAnsi="Times New Roman"/>
                <w:sz w:val="28"/>
                <w:szCs w:val="28"/>
              </w:rPr>
              <w:t>Денисова Татьяна Анатольевна, методист ГБУ ДПО «Отрадненский РЦ»</w:t>
            </w:r>
          </w:p>
        </w:tc>
      </w:tr>
      <w:tr w:rsidR="007E7AEB" w:rsidRPr="00F1104E" w:rsidTr="00735E9C">
        <w:trPr>
          <w:trHeight w:val="713"/>
          <w:jc w:val="center"/>
        </w:trPr>
        <w:tc>
          <w:tcPr>
            <w:tcW w:w="439" w:type="dxa"/>
            <w:vAlign w:val="center"/>
          </w:tcPr>
          <w:p w:rsidR="007E7AEB" w:rsidRPr="00E60F5A" w:rsidRDefault="007E7AEB" w:rsidP="00693D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189" w:type="dxa"/>
            <w:vAlign w:val="center"/>
          </w:tcPr>
          <w:p w:rsidR="007E7AEB" w:rsidRPr="00183902" w:rsidRDefault="007E7AEB" w:rsidP="002926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преподавании технологии в общеобразовательных организациях Самарской области в 2022-2023 уч.году</w:t>
            </w:r>
          </w:p>
        </w:tc>
        <w:tc>
          <w:tcPr>
            <w:tcW w:w="4111" w:type="dxa"/>
            <w:vAlign w:val="center"/>
          </w:tcPr>
          <w:p w:rsidR="007E7AEB" w:rsidRPr="00183902" w:rsidRDefault="007E7AEB" w:rsidP="002926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убов Виталий Иванович, методист ГАУ ДПО СО ИРО, председатель УМО  учителей технологии Самарской области</w:t>
            </w:r>
          </w:p>
        </w:tc>
      </w:tr>
      <w:tr w:rsidR="007E7AEB" w:rsidRPr="00F1104E" w:rsidTr="00735E9C">
        <w:trPr>
          <w:trHeight w:val="713"/>
          <w:jc w:val="center"/>
        </w:trPr>
        <w:tc>
          <w:tcPr>
            <w:tcW w:w="439" w:type="dxa"/>
            <w:vAlign w:val="center"/>
          </w:tcPr>
          <w:p w:rsidR="007E7AEB" w:rsidRPr="00E60F5A" w:rsidRDefault="007E7AEB" w:rsidP="00693D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189" w:type="dxa"/>
            <w:vAlign w:val="center"/>
          </w:tcPr>
          <w:p w:rsidR="007E7AEB" w:rsidRPr="00183902" w:rsidRDefault="007E7AEB" w:rsidP="001825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3902">
              <w:rPr>
                <w:rFonts w:ascii="Times New Roman" w:hAnsi="Times New Roman"/>
                <w:sz w:val="28"/>
                <w:szCs w:val="28"/>
              </w:rPr>
              <w:t>Формирование функциональной грамотности на уроках технологии</w:t>
            </w:r>
          </w:p>
        </w:tc>
        <w:tc>
          <w:tcPr>
            <w:tcW w:w="4111" w:type="dxa"/>
            <w:vAlign w:val="center"/>
          </w:tcPr>
          <w:p w:rsidR="007E7AEB" w:rsidRDefault="007E7AEB" w:rsidP="001825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3902">
              <w:rPr>
                <w:rFonts w:ascii="Times New Roman" w:hAnsi="Times New Roman"/>
                <w:sz w:val="28"/>
                <w:szCs w:val="28"/>
              </w:rPr>
              <w:t xml:space="preserve">Герасимова Ольга Владимировна, учитель технологии ГБОУ СОШ № 6 </w:t>
            </w:r>
          </w:p>
          <w:p w:rsidR="007E7AEB" w:rsidRPr="00183902" w:rsidRDefault="007E7AEB" w:rsidP="001825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3902">
              <w:rPr>
                <w:rFonts w:ascii="Times New Roman" w:hAnsi="Times New Roman"/>
                <w:sz w:val="28"/>
                <w:szCs w:val="28"/>
              </w:rPr>
              <w:t>г.о. Отрадный</w:t>
            </w:r>
          </w:p>
        </w:tc>
      </w:tr>
      <w:tr w:rsidR="007E7AEB" w:rsidRPr="00F1104E" w:rsidTr="00735E9C">
        <w:trPr>
          <w:trHeight w:val="713"/>
          <w:jc w:val="center"/>
        </w:trPr>
        <w:tc>
          <w:tcPr>
            <w:tcW w:w="439" w:type="dxa"/>
            <w:vAlign w:val="center"/>
          </w:tcPr>
          <w:p w:rsidR="007E7AEB" w:rsidRDefault="007E7AEB" w:rsidP="00693D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189" w:type="dxa"/>
            <w:vAlign w:val="center"/>
          </w:tcPr>
          <w:p w:rsidR="007E7AEB" w:rsidRPr="00183902" w:rsidRDefault="007E7AEB" w:rsidP="001825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преподавании предметной области «Искусство» в общеобразовательных организациях Самарской области в 2022-2023 уч.году</w:t>
            </w:r>
          </w:p>
        </w:tc>
        <w:tc>
          <w:tcPr>
            <w:tcW w:w="4111" w:type="dxa"/>
            <w:vAlign w:val="center"/>
          </w:tcPr>
          <w:p w:rsidR="007E7AEB" w:rsidRPr="00183902" w:rsidRDefault="007E7AEB" w:rsidP="001825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сильева Олеся Леонтьевна, учитель ИЗО ГБОУ ООШ № 4 г.о. Отрадный</w:t>
            </w:r>
          </w:p>
        </w:tc>
      </w:tr>
      <w:tr w:rsidR="007E7AEB" w:rsidRPr="00F1104E" w:rsidTr="00735E9C">
        <w:trPr>
          <w:trHeight w:val="605"/>
          <w:jc w:val="center"/>
        </w:trPr>
        <w:tc>
          <w:tcPr>
            <w:tcW w:w="439" w:type="dxa"/>
            <w:vAlign w:val="center"/>
          </w:tcPr>
          <w:p w:rsidR="007E7AEB" w:rsidRPr="00E60F5A" w:rsidRDefault="007E7AEB" w:rsidP="00693D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189" w:type="dxa"/>
            <w:vAlign w:val="center"/>
          </w:tcPr>
          <w:p w:rsidR="007E7AEB" w:rsidRPr="00183902" w:rsidRDefault="007E7AEB" w:rsidP="00586A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3902">
              <w:rPr>
                <w:rFonts w:ascii="Times New Roman" w:hAnsi="Times New Roman"/>
                <w:sz w:val="28"/>
                <w:szCs w:val="28"/>
              </w:rPr>
              <w:t>Проект школы Минпросвещения России «Моя школа»</w:t>
            </w:r>
          </w:p>
        </w:tc>
        <w:tc>
          <w:tcPr>
            <w:tcW w:w="4111" w:type="dxa"/>
            <w:vAlign w:val="center"/>
          </w:tcPr>
          <w:p w:rsidR="007E7AEB" w:rsidRPr="00183902" w:rsidRDefault="007E7AEB" w:rsidP="00760F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3902">
              <w:rPr>
                <w:rFonts w:ascii="Times New Roman" w:hAnsi="Times New Roman"/>
                <w:sz w:val="28"/>
                <w:szCs w:val="28"/>
              </w:rPr>
              <w:t>Денисова Татьяна Анатольевна, методист ГБУ ДПО «Отрадненский РЦ»</w:t>
            </w:r>
          </w:p>
        </w:tc>
      </w:tr>
    </w:tbl>
    <w:p w:rsidR="0088795E" w:rsidRDefault="0088795E" w:rsidP="00760F8E">
      <w:pPr>
        <w:rPr>
          <w:rFonts w:ascii="Times New Roman" w:hAnsi="Times New Roman"/>
          <w:b/>
          <w:sz w:val="24"/>
          <w:szCs w:val="24"/>
        </w:rPr>
      </w:pPr>
    </w:p>
    <w:p w:rsidR="003B5676" w:rsidRDefault="003B5676" w:rsidP="00760F8E">
      <w:pPr>
        <w:rPr>
          <w:rFonts w:ascii="Times New Roman" w:hAnsi="Times New Roman"/>
          <w:b/>
          <w:sz w:val="24"/>
          <w:szCs w:val="24"/>
        </w:rPr>
      </w:pPr>
    </w:p>
    <w:p w:rsidR="003B5676" w:rsidRPr="003B5676" w:rsidRDefault="003B5676" w:rsidP="00760F8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 xml:space="preserve">        </w:t>
      </w:r>
      <w:r w:rsidRPr="003B5676">
        <w:rPr>
          <w:rFonts w:ascii="Times New Roman" w:hAnsi="Times New Roman"/>
          <w:sz w:val="28"/>
          <w:szCs w:val="28"/>
        </w:rPr>
        <w:t>Денисова Татьяна Анато</w:t>
      </w:r>
      <w:bookmarkStart w:id="0" w:name="_GoBack"/>
      <w:bookmarkEnd w:id="0"/>
      <w:r w:rsidRPr="003B5676">
        <w:rPr>
          <w:rFonts w:ascii="Times New Roman" w:hAnsi="Times New Roman"/>
          <w:sz w:val="28"/>
          <w:szCs w:val="28"/>
        </w:rPr>
        <w:t>льевна, методист ГБУ ДПО «Отрадненский РЦ»</w:t>
      </w:r>
    </w:p>
    <w:sectPr w:rsidR="003B5676" w:rsidRPr="003B5676" w:rsidSect="003F3087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C3DB8"/>
    <w:multiLevelType w:val="hybridMultilevel"/>
    <w:tmpl w:val="D3364C6E"/>
    <w:lvl w:ilvl="0" w:tplc="0419000D">
      <w:start w:val="1"/>
      <w:numFmt w:val="bullet"/>
      <w:lvlText w:val=""/>
      <w:lvlJc w:val="left"/>
      <w:pPr>
        <w:ind w:left="7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" w15:restartNumberingAfterBreak="0">
    <w:nsid w:val="7172045B"/>
    <w:multiLevelType w:val="hybridMultilevel"/>
    <w:tmpl w:val="66F2A9AC"/>
    <w:lvl w:ilvl="0" w:tplc="0419000D">
      <w:start w:val="1"/>
      <w:numFmt w:val="bullet"/>
      <w:lvlText w:val=""/>
      <w:lvlJc w:val="left"/>
      <w:pPr>
        <w:ind w:left="7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" w15:restartNumberingAfterBreak="0">
    <w:nsid w:val="79AF0BFE"/>
    <w:multiLevelType w:val="hybridMultilevel"/>
    <w:tmpl w:val="A68861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3F3087"/>
    <w:rsid w:val="000064C5"/>
    <w:rsid w:val="0003273B"/>
    <w:rsid w:val="000462B0"/>
    <w:rsid w:val="0005423B"/>
    <w:rsid w:val="000A2120"/>
    <w:rsid w:val="000B373C"/>
    <w:rsid w:val="000E72B1"/>
    <w:rsid w:val="00110AD5"/>
    <w:rsid w:val="00126F6D"/>
    <w:rsid w:val="00183902"/>
    <w:rsid w:val="0018708A"/>
    <w:rsid w:val="00196AE9"/>
    <w:rsid w:val="001C3E89"/>
    <w:rsid w:val="001C58EA"/>
    <w:rsid w:val="002926EC"/>
    <w:rsid w:val="00295A98"/>
    <w:rsid w:val="002B5BCB"/>
    <w:rsid w:val="002F6023"/>
    <w:rsid w:val="003377F8"/>
    <w:rsid w:val="003464AA"/>
    <w:rsid w:val="003644DB"/>
    <w:rsid w:val="003745B9"/>
    <w:rsid w:val="00374B91"/>
    <w:rsid w:val="003B5676"/>
    <w:rsid w:val="003E1E7D"/>
    <w:rsid w:val="003E3336"/>
    <w:rsid w:val="003F3087"/>
    <w:rsid w:val="0041338B"/>
    <w:rsid w:val="004175A7"/>
    <w:rsid w:val="004C54C9"/>
    <w:rsid w:val="004D6B78"/>
    <w:rsid w:val="004E3342"/>
    <w:rsid w:val="004F16D2"/>
    <w:rsid w:val="00506646"/>
    <w:rsid w:val="00561653"/>
    <w:rsid w:val="00565B77"/>
    <w:rsid w:val="005941D0"/>
    <w:rsid w:val="005D1956"/>
    <w:rsid w:val="005D47A1"/>
    <w:rsid w:val="006113E2"/>
    <w:rsid w:val="00735E9C"/>
    <w:rsid w:val="00737EF0"/>
    <w:rsid w:val="00760F8E"/>
    <w:rsid w:val="00775B5A"/>
    <w:rsid w:val="007D250F"/>
    <w:rsid w:val="007D71A7"/>
    <w:rsid w:val="007E7AEB"/>
    <w:rsid w:val="007F2BD5"/>
    <w:rsid w:val="007F4B83"/>
    <w:rsid w:val="00814438"/>
    <w:rsid w:val="00831B5D"/>
    <w:rsid w:val="00845BAF"/>
    <w:rsid w:val="00851409"/>
    <w:rsid w:val="00860B76"/>
    <w:rsid w:val="008723D6"/>
    <w:rsid w:val="0088795E"/>
    <w:rsid w:val="008B484A"/>
    <w:rsid w:val="00910844"/>
    <w:rsid w:val="00914231"/>
    <w:rsid w:val="009166B5"/>
    <w:rsid w:val="0096075F"/>
    <w:rsid w:val="0098173F"/>
    <w:rsid w:val="0099131E"/>
    <w:rsid w:val="00996448"/>
    <w:rsid w:val="009D6C30"/>
    <w:rsid w:val="00A03936"/>
    <w:rsid w:val="00B010AC"/>
    <w:rsid w:val="00B300E9"/>
    <w:rsid w:val="00B471D1"/>
    <w:rsid w:val="00B5699E"/>
    <w:rsid w:val="00B74488"/>
    <w:rsid w:val="00B946B2"/>
    <w:rsid w:val="00C0368F"/>
    <w:rsid w:val="00C05E85"/>
    <w:rsid w:val="00C34C30"/>
    <w:rsid w:val="00C35101"/>
    <w:rsid w:val="00C36BD7"/>
    <w:rsid w:val="00C57B4E"/>
    <w:rsid w:val="00C827C8"/>
    <w:rsid w:val="00C856BB"/>
    <w:rsid w:val="00CA1A15"/>
    <w:rsid w:val="00CB0E41"/>
    <w:rsid w:val="00CD2B34"/>
    <w:rsid w:val="00D10278"/>
    <w:rsid w:val="00D25EB6"/>
    <w:rsid w:val="00D34470"/>
    <w:rsid w:val="00D408F2"/>
    <w:rsid w:val="00D42FEF"/>
    <w:rsid w:val="00D46A62"/>
    <w:rsid w:val="00D52515"/>
    <w:rsid w:val="00D636DC"/>
    <w:rsid w:val="00D713E6"/>
    <w:rsid w:val="00D73489"/>
    <w:rsid w:val="00D74214"/>
    <w:rsid w:val="00D93541"/>
    <w:rsid w:val="00E5319E"/>
    <w:rsid w:val="00E60F5A"/>
    <w:rsid w:val="00EB341D"/>
    <w:rsid w:val="00EF5239"/>
    <w:rsid w:val="00F051D5"/>
    <w:rsid w:val="00F1104E"/>
    <w:rsid w:val="00F16AB0"/>
    <w:rsid w:val="00F31FBC"/>
    <w:rsid w:val="00F37FEE"/>
    <w:rsid w:val="00F46644"/>
    <w:rsid w:val="00F7759E"/>
    <w:rsid w:val="00FB3DF1"/>
    <w:rsid w:val="00FC42E2"/>
    <w:rsid w:val="00FE1C7A"/>
    <w:rsid w:val="00FF5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4815EA"/>
  <w15:docId w15:val="{7FD3E162-1CA9-4BC5-BD0A-DE8298B51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23D6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723D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31FBC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C05E8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6929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qqz-dhij-wy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C61F3E-5B7B-4409-AD87-2782F107E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</dc:creator>
  <cp:lastModifiedBy>User</cp:lastModifiedBy>
  <cp:revision>37</cp:revision>
  <cp:lastPrinted>2021-06-22T05:12:00Z</cp:lastPrinted>
  <dcterms:created xsi:type="dcterms:W3CDTF">2018-06-15T04:29:00Z</dcterms:created>
  <dcterms:modified xsi:type="dcterms:W3CDTF">2022-08-24T05:07:00Z</dcterms:modified>
</cp:coreProperties>
</file>